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41E" w:rsidRPr="0077241E" w:rsidRDefault="0097280F" w:rsidP="0077241E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7241E" w:rsidRPr="007724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6280" cy="82804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41E" w:rsidRPr="0077241E" w:rsidRDefault="0077241E" w:rsidP="007724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241E" w:rsidRPr="0077241E" w:rsidRDefault="0077241E" w:rsidP="0077241E">
      <w:pPr>
        <w:pStyle w:val="1"/>
        <w:rPr>
          <w:szCs w:val="24"/>
        </w:rPr>
      </w:pPr>
      <w:r w:rsidRPr="0077241E">
        <w:rPr>
          <w:szCs w:val="24"/>
        </w:rPr>
        <w:t>РЕСПУБЛИКА КАРЕЛИЯ</w:t>
      </w:r>
    </w:p>
    <w:p w:rsidR="0077241E" w:rsidRPr="0077241E" w:rsidRDefault="0077241E" w:rsidP="007724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241E" w:rsidRPr="0077241E" w:rsidRDefault="0077241E" w:rsidP="0077241E">
      <w:pPr>
        <w:pStyle w:val="2"/>
        <w:rPr>
          <w:sz w:val="24"/>
          <w:szCs w:val="24"/>
          <w:lang w:val="ru-RU"/>
        </w:rPr>
      </w:pPr>
      <w:r w:rsidRPr="0077241E">
        <w:rPr>
          <w:sz w:val="24"/>
          <w:szCs w:val="24"/>
          <w:lang w:val="ru-RU"/>
        </w:rPr>
        <w:t xml:space="preserve">  Администрация Лоухского муниципального района</w:t>
      </w:r>
    </w:p>
    <w:p w:rsidR="0077241E" w:rsidRPr="0077241E" w:rsidRDefault="0077241E" w:rsidP="007724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241E" w:rsidRPr="0077241E" w:rsidRDefault="00A91EBB" w:rsidP="0077241E">
      <w:pPr>
        <w:pStyle w:val="1"/>
        <w:rPr>
          <w:b/>
          <w:szCs w:val="24"/>
        </w:rPr>
      </w:pPr>
      <w:r>
        <w:rPr>
          <w:b/>
          <w:szCs w:val="24"/>
        </w:rPr>
        <w:t>ПОСТАНОВЛЕНИЕ № 121</w:t>
      </w:r>
    </w:p>
    <w:p w:rsidR="0077241E" w:rsidRPr="0077241E" w:rsidRDefault="0077241E" w:rsidP="00772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41E" w:rsidRPr="0077241E" w:rsidRDefault="0077241E" w:rsidP="007724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7241E">
        <w:rPr>
          <w:rFonts w:ascii="Times New Roman" w:hAnsi="Times New Roman" w:cs="Times New Roman"/>
          <w:sz w:val="24"/>
          <w:szCs w:val="24"/>
        </w:rPr>
        <w:t xml:space="preserve">п. Лоухи                                                                        </w:t>
      </w:r>
      <w:r w:rsidR="0097280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91EB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B2980">
        <w:rPr>
          <w:rFonts w:ascii="Times New Roman" w:hAnsi="Times New Roman" w:cs="Times New Roman"/>
          <w:sz w:val="24"/>
          <w:szCs w:val="24"/>
        </w:rPr>
        <w:t xml:space="preserve">   </w:t>
      </w:r>
      <w:r w:rsidR="00A91EBB">
        <w:rPr>
          <w:rFonts w:ascii="Times New Roman" w:hAnsi="Times New Roman" w:cs="Times New Roman"/>
          <w:bCs/>
          <w:sz w:val="24"/>
          <w:szCs w:val="24"/>
        </w:rPr>
        <w:t>от 6 июля</w:t>
      </w:r>
      <w:r w:rsidR="001B2980">
        <w:rPr>
          <w:rFonts w:ascii="Times New Roman" w:hAnsi="Times New Roman" w:cs="Times New Roman"/>
          <w:bCs/>
          <w:sz w:val="24"/>
          <w:szCs w:val="24"/>
        </w:rPr>
        <w:t xml:space="preserve"> 2017</w:t>
      </w:r>
      <w:r w:rsidRPr="0077241E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77241E" w:rsidRPr="0077241E" w:rsidRDefault="0077241E" w:rsidP="00772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41E" w:rsidRDefault="0077241E" w:rsidP="007724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24B" w:rsidRPr="0077241E" w:rsidRDefault="005A424B" w:rsidP="007724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C7B" w:rsidRDefault="00A25C7B" w:rsidP="00A25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 w:rsidR="00DD40D0">
        <w:rPr>
          <w:rFonts w:ascii="Times New Roman" w:hAnsi="Times New Roman" w:cs="Times New Roman"/>
          <w:sz w:val="24"/>
          <w:szCs w:val="24"/>
        </w:rPr>
        <w:t xml:space="preserve">и дополнений </w:t>
      </w:r>
      <w:r>
        <w:rPr>
          <w:rFonts w:ascii="Times New Roman" w:hAnsi="Times New Roman" w:cs="Times New Roman"/>
          <w:sz w:val="24"/>
          <w:szCs w:val="24"/>
        </w:rPr>
        <w:t>в Приложение 1 к постановлению администрации Лоухского муниципального района от 28.04.2017 № 69 «</w:t>
      </w:r>
      <w:r w:rsidR="0077241E" w:rsidRPr="0077241E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</w:t>
      </w:r>
      <w:r w:rsidR="008279D7">
        <w:rPr>
          <w:rFonts w:ascii="Times New Roman" w:hAnsi="Times New Roman" w:cs="Times New Roman"/>
          <w:sz w:val="24"/>
          <w:szCs w:val="24"/>
        </w:rPr>
        <w:t>предоставления</w:t>
      </w:r>
      <w:r w:rsidR="0077241E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5A424B">
        <w:rPr>
          <w:rFonts w:ascii="Times New Roman" w:hAnsi="Times New Roman" w:cs="Times New Roman"/>
          <w:sz w:val="24"/>
          <w:szCs w:val="24"/>
        </w:rPr>
        <w:t xml:space="preserve"> </w:t>
      </w:r>
      <w:r w:rsidR="00F94C16">
        <w:rPr>
          <w:rFonts w:ascii="Times New Roman" w:hAnsi="Times New Roman" w:cs="Times New Roman"/>
          <w:sz w:val="24"/>
          <w:szCs w:val="24"/>
        </w:rPr>
        <w:t>«Предоставление</w:t>
      </w:r>
      <w:r w:rsidR="005A424B">
        <w:rPr>
          <w:rFonts w:ascii="Times New Roman" w:hAnsi="Times New Roman" w:cs="Times New Roman"/>
          <w:sz w:val="24"/>
          <w:szCs w:val="24"/>
        </w:rPr>
        <w:t xml:space="preserve"> разрешения </w:t>
      </w:r>
    </w:p>
    <w:p w:rsidR="00A25C7B" w:rsidRDefault="005A424B" w:rsidP="00A25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словно разрешенный вид использования земельного участка </w:t>
      </w:r>
    </w:p>
    <w:p w:rsidR="0077241E" w:rsidRPr="0077241E" w:rsidRDefault="005A424B" w:rsidP="00A25C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объекта капитального строительства»</w:t>
      </w:r>
    </w:p>
    <w:p w:rsidR="0077241E" w:rsidRPr="0077241E" w:rsidRDefault="0077241E" w:rsidP="007724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241E" w:rsidRPr="0077241E" w:rsidRDefault="0077241E" w:rsidP="006A1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41E" w:rsidRPr="0077241E" w:rsidRDefault="0077241E" w:rsidP="007724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41E">
        <w:rPr>
          <w:rFonts w:ascii="Times New Roman" w:hAnsi="Times New Roman" w:cs="Times New Roman"/>
          <w:sz w:val="24"/>
          <w:szCs w:val="24"/>
        </w:rPr>
        <w:t xml:space="preserve">                Администрация Лоухского муниципального района   </w:t>
      </w:r>
      <w:proofErr w:type="spellStart"/>
      <w:proofErr w:type="gramStart"/>
      <w:r w:rsidRPr="0077241E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77241E">
        <w:rPr>
          <w:rFonts w:ascii="Times New Roman" w:hAnsi="Times New Roman" w:cs="Times New Roman"/>
          <w:b/>
          <w:sz w:val="24"/>
          <w:szCs w:val="24"/>
        </w:rPr>
        <w:t xml:space="preserve"> о с т а н о в л я е т :</w:t>
      </w:r>
    </w:p>
    <w:p w:rsidR="008279D7" w:rsidRDefault="008279D7" w:rsidP="00772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C7B" w:rsidRDefault="00A25C7B" w:rsidP="00772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нести следующие изменения </w:t>
      </w:r>
      <w:r w:rsidR="00DD40D0">
        <w:rPr>
          <w:rFonts w:ascii="Times New Roman" w:hAnsi="Times New Roman" w:cs="Times New Roman"/>
          <w:sz w:val="24"/>
          <w:szCs w:val="24"/>
        </w:rPr>
        <w:t xml:space="preserve">и дополнения </w:t>
      </w:r>
      <w:r>
        <w:rPr>
          <w:rFonts w:ascii="Times New Roman" w:hAnsi="Times New Roman" w:cs="Times New Roman"/>
          <w:sz w:val="24"/>
          <w:szCs w:val="24"/>
        </w:rPr>
        <w:t>в Приложение 1 к постановлению администрации</w:t>
      </w:r>
      <w:r w:rsidR="0097280F">
        <w:rPr>
          <w:rFonts w:ascii="Times New Roman" w:hAnsi="Times New Roman" w:cs="Times New Roman"/>
          <w:sz w:val="24"/>
          <w:szCs w:val="24"/>
        </w:rPr>
        <w:t xml:space="preserve"> Лоухского муниципального района от 28.04.2017 № 69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:</w:t>
      </w:r>
    </w:p>
    <w:p w:rsidR="0097280F" w:rsidRDefault="0097280F" w:rsidP="00772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671" w:rsidRDefault="00395671" w:rsidP="008279D7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4.6.1. изложить</w:t>
      </w:r>
      <w:r w:rsidR="008279D7" w:rsidRPr="008279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395671" w:rsidRDefault="00395671" w:rsidP="00395671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.6.1. Основанием для начала исполнения административной процедуры является </w:t>
      </w:r>
    </w:p>
    <w:p w:rsidR="008279D7" w:rsidRPr="00395671" w:rsidRDefault="00395671" w:rsidP="00395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671">
        <w:rPr>
          <w:rFonts w:ascii="Times New Roman" w:hAnsi="Times New Roman" w:cs="Times New Roman"/>
          <w:sz w:val="24"/>
          <w:szCs w:val="24"/>
        </w:rPr>
        <w:t>опубликование заключения о результатах публичных слуша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5671">
        <w:rPr>
          <w:rFonts w:ascii="Times New Roman" w:hAnsi="Times New Roman" w:cs="Times New Roman"/>
          <w:sz w:val="24"/>
          <w:szCs w:val="24"/>
        </w:rPr>
        <w:t xml:space="preserve"> </w:t>
      </w:r>
      <w:r w:rsidRPr="00395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лючение о результатах публичных слушаний по вопросу предоставления разрешения на условно разрешенный вид использования </w:t>
      </w:r>
      <w:r w:rsidR="006A1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емельного участка или объекта капитального строительства </w:t>
      </w:r>
      <w:r w:rsidRPr="00395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лежит опубликованию </w:t>
      </w:r>
      <w:r w:rsidR="006A1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йонной газете «Наше Приполярье» и</w:t>
      </w:r>
      <w:r w:rsidRPr="00395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мещается на официальном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й</w:t>
      </w:r>
      <w:r w:rsidR="00DD40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оухского муниципального района</w:t>
      </w:r>
      <w:r w:rsidRPr="003956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ети "Интернет"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»</w:t>
      </w:r>
      <w:proofErr w:type="gramEnd"/>
      <w:r w:rsidR="00DD40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DD40D0" w:rsidRDefault="00DD40D0" w:rsidP="008279D7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пунктом 4.7.6. следующего содержания:</w:t>
      </w:r>
    </w:p>
    <w:p w:rsidR="00DD40D0" w:rsidRDefault="00DD40D0" w:rsidP="00DD40D0">
      <w:pPr>
        <w:pStyle w:val="a6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40D0">
        <w:rPr>
          <w:rFonts w:ascii="Times New Roman" w:hAnsi="Times New Roman" w:cs="Times New Roman"/>
          <w:sz w:val="24"/>
          <w:szCs w:val="24"/>
        </w:rPr>
        <w:t>«4.7.6. 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споряжение о предоставлении разрешения на условно разрешенный вид </w:t>
      </w:r>
    </w:p>
    <w:p w:rsidR="00395671" w:rsidRPr="00DD40D0" w:rsidRDefault="00DD40D0" w:rsidP="00DD40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40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ьзован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емельного участка или объекта капитального строительства </w:t>
      </w:r>
      <w:r w:rsidRPr="00DD40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лежит опубликован</w:t>
      </w:r>
      <w:r w:rsidR="006A1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ю в районной газете «Наше Приполярье»</w:t>
      </w:r>
      <w:r w:rsidRPr="00DD40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размещается на официальном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йте Лоухского муниципального района</w:t>
      </w:r>
      <w:r w:rsidRPr="00DD40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ети "Интернет"</w:t>
      </w:r>
      <w:proofErr w:type="gramStart"/>
      <w:r w:rsidRPr="00DD40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A1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proofErr w:type="gramEnd"/>
      <w:r w:rsidR="006A1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7241E" w:rsidRDefault="0077241E" w:rsidP="007724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79D7" w:rsidRPr="0077241E" w:rsidRDefault="008279D7" w:rsidP="006A1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41E" w:rsidRPr="0077241E" w:rsidRDefault="0077241E" w:rsidP="00772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1E">
        <w:rPr>
          <w:rFonts w:ascii="Times New Roman" w:hAnsi="Times New Roman" w:cs="Times New Roman"/>
          <w:sz w:val="24"/>
          <w:szCs w:val="24"/>
        </w:rPr>
        <w:t xml:space="preserve">   </w:t>
      </w:r>
      <w:r w:rsidR="006A1924">
        <w:rPr>
          <w:rFonts w:ascii="Times New Roman" w:hAnsi="Times New Roman" w:cs="Times New Roman"/>
          <w:sz w:val="24"/>
          <w:szCs w:val="24"/>
        </w:rPr>
        <w:t>И. о. главы</w:t>
      </w:r>
      <w:r w:rsidRPr="0077241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77241E" w:rsidRPr="0077241E" w:rsidRDefault="0077241E" w:rsidP="00772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41E">
        <w:rPr>
          <w:rFonts w:ascii="Times New Roman" w:hAnsi="Times New Roman" w:cs="Times New Roman"/>
          <w:sz w:val="24"/>
          <w:szCs w:val="24"/>
        </w:rPr>
        <w:t xml:space="preserve">  Лоухского муниципального района                                  </w:t>
      </w:r>
      <w:r w:rsidR="006A1924">
        <w:rPr>
          <w:rFonts w:ascii="Times New Roman" w:hAnsi="Times New Roman" w:cs="Times New Roman"/>
          <w:sz w:val="24"/>
          <w:szCs w:val="24"/>
        </w:rPr>
        <w:t xml:space="preserve">                     В. В. Шаров</w:t>
      </w:r>
    </w:p>
    <w:p w:rsidR="0077241E" w:rsidRPr="0077241E" w:rsidRDefault="0077241E" w:rsidP="00772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41E" w:rsidRPr="0077241E" w:rsidRDefault="0077241E" w:rsidP="006A19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7241E" w:rsidRPr="0077241E" w:rsidSect="00DC0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1.%1."/>
      <w:lvlJc w:val="left"/>
      <w:pPr>
        <w:tabs>
          <w:tab w:val="num" w:pos="425"/>
        </w:tabs>
        <w:ind w:left="-709" w:firstLine="709"/>
      </w:pPr>
    </w:lvl>
  </w:abstractNum>
  <w:abstractNum w:abstractNumId="1">
    <w:nsid w:val="0D8A26A2"/>
    <w:multiLevelType w:val="hybridMultilevel"/>
    <w:tmpl w:val="184C9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366D9"/>
    <w:multiLevelType w:val="multilevel"/>
    <w:tmpl w:val="AF2CDDD2"/>
    <w:lvl w:ilvl="0">
      <w:start w:val="2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1474" w:hanging="907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431" w:hanging="1871"/>
      </w:pPr>
      <w:rPr>
        <w:color w:val="auto"/>
      </w:rPr>
    </w:lvl>
    <w:lvl w:ilvl="4">
      <w:start w:val="1"/>
      <w:numFmt w:val="decimal"/>
      <w:suff w:val="space"/>
      <w:lvlText w:val="%1.%2.%3.%4.%5."/>
      <w:lvlJc w:val="left"/>
      <w:pPr>
        <w:ind w:left="2836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">
    <w:nsid w:val="337E2DD3"/>
    <w:multiLevelType w:val="multilevel"/>
    <w:tmpl w:val="92042402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5"/>
      <w:numFmt w:val="decimal"/>
      <w:isLgl/>
      <w:lvlText w:val="%1.%2."/>
      <w:lvlJc w:val="left"/>
      <w:pPr>
        <w:ind w:left="1275" w:hanging="480"/>
      </w:pPr>
    </w:lvl>
    <w:lvl w:ilvl="2">
      <w:start w:val="1"/>
      <w:numFmt w:val="decimal"/>
      <w:isLgl/>
      <w:lvlText w:val="%1.%2.%3."/>
      <w:lvlJc w:val="left"/>
      <w:pPr>
        <w:ind w:left="1770" w:hanging="720"/>
      </w:pPr>
    </w:lvl>
    <w:lvl w:ilvl="3">
      <w:start w:val="1"/>
      <w:numFmt w:val="decimal"/>
      <w:isLgl/>
      <w:lvlText w:val="%1.%2.%3.%4."/>
      <w:lvlJc w:val="left"/>
      <w:pPr>
        <w:ind w:left="2025" w:hanging="720"/>
      </w:pPr>
    </w:lvl>
    <w:lvl w:ilvl="4">
      <w:start w:val="1"/>
      <w:numFmt w:val="decimal"/>
      <w:isLgl/>
      <w:lvlText w:val="%1.%2.%3.%4.%5."/>
      <w:lvlJc w:val="left"/>
      <w:pPr>
        <w:ind w:left="2640" w:hanging="1080"/>
      </w:pPr>
    </w:lvl>
    <w:lvl w:ilvl="5">
      <w:start w:val="1"/>
      <w:numFmt w:val="decimal"/>
      <w:isLgl/>
      <w:lvlText w:val="%1.%2.%3.%4.%5.%6."/>
      <w:lvlJc w:val="left"/>
      <w:pPr>
        <w:ind w:left="2895" w:hanging="1080"/>
      </w:pPr>
    </w:lvl>
    <w:lvl w:ilvl="6">
      <w:start w:val="1"/>
      <w:numFmt w:val="decimal"/>
      <w:isLgl/>
      <w:lvlText w:val="%1.%2.%3.%4.%5.%6.%7."/>
      <w:lvlJc w:val="left"/>
      <w:pPr>
        <w:ind w:left="3510" w:hanging="1440"/>
      </w:pPr>
    </w:lvl>
    <w:lvl w:ilvl="7">
      <w:start w:val="1"/>
      <w:numFmt w:val="decimal"/>
      <w:isLgl/>
      <w:lvlText w:val="%1.%2.%3.%4.%5.%6.%7.%8."/>
      <w:lvlJc w:val="left"/>
      <w:pPr>
        <w:ind w:left="3765" w:hanging="1440"/>
      </w:pPr>
    </w:lvl>
    <w:lvl w:ilvl="8">
      <w:start w:val="1"/>
      <w:numFmt w:val="decimal"/>
      <w:isLgl/>
      <w:lvlText w:val="%1.%2.%3.%4.%5.%6.%7.%8.%9."/>
      <w:lvlJc w:val="left"/>
      <w:pPr>
        <w:ind w:left="4380" w:hanging="1800"/>
      </w:pPr>
    </w:lvl>
  </w:abstractNum>
  <w:abstractNum w:abstractNumId="4">
    <w:nsid w:val="696D5B40"/>
    <w:multiLevelType w:val="multilevel"/>
    <w:tmpl w:val="5114D90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3420" w:hanging="72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580" w:hanging="1080"/>
      </w:pPr>
    </w:lvl>
    <w:lvl w:ilvl="6">
      <w:start w:val="1"/>
      <w:numFmt w:val="decimal"/>
      <w:lvlText w:val="%1.%2.%3.%4.%5.%6.%7."/>
      <w:lvlJc w:val="left"/>
      <w:pPr>
        <w:ind w:left="6840" w:hanging="1440"/>
      </w:pPr>
    </w:lvl>
    <w:lvl w:ilvl="7">
      <w:start w:val="1"/>
      <w:numFmt w:val="decimal"/>
      <w:lvlText w:val="%1.%2.%3.%4.%5.%6.%7.%8."/>
      <w:lvlJc w:val="left"/>
      <w:pPr>
        <w:ind w:left="7740" w:hanging="1440"/>
      </w:pPr>
    </w:lvl>
    <w:lvl w:ilvl="8">
      <w:start w:val="1"/>
      <w:numFmt w:val="decimal"/>
      <w:lvlText w:val="%1.%2.%3.%4.%5.%6.%7.%8.%9."/>
      <w:lvlJc w:val="left"/>
      <w:pPr>
        <w:ind w:left="9000" w:hanging="1800"/>
      </w:pPr>
    </w:lvl>
  </w:abstractNum>
  <w:abstractNum w:abstractNumId="5">
    <w:nsid w:val="7B960A00"/>
    <w:multiLevelType w:val="multilevel"/>
    <w:tmpl w:val="44CA7D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72" w:hanging="540"/>
      </w:pPr>
    </w:lvl>
    <w:lvl w:ilvl="2">
      <w:start w:val="1"/>
      <w:numFmt w:val="decimal"/>
      <w:isLgl/>
      <w:lvlText w:val="%1.%2.%3."/>
      <w:lvlJc w:val="left"/>
      <w:pPr>
        <w:ind w:left="1424" w:hanging="720"/>
      </w:pPr>
    </w:lvl>
    <w:lvl w:ilvl="3">
      <w:start w:val="1"/>
      <w:numFmt w:val="decimal"/>
      <w:isLgl/>
      <w:lvlText w:val="%1.%2.%3.%4."/>
      <w:lvlJc w:val="left"/>
      <w:pPr>
        <w:ind w:left="1596" w:hanging="720"/>
      </w:pPr>
    </w:lvl>
    <w:lvl w:ilvl="4">
      <w:start w:val="1"/>
      <w:numFmt w:val="decimal"/>
      <w:isLgl/>
      <w:lvlText w:val="%1.%2.%3.%4.%5."/>
      <w:lvlJc w:val="left"/>
      <w:pPr>
        <w:ind w:left="2128" w:hanging="1080"/>
      </w:pPr>
    </w:lvl>
    <w:lvl w:ilvl="5">
      <w:start w:val="1"/>
      <w:numFmt w:val="decimal"/>
      <w:isLgl/>
      <w:lvlText w:val="%1.%2.%3.%4.%5.%6."/>
      <w:lvlJc w:val="left"/>
      <w:pPr>
        <w:ind w:left="2300" w:hanging="1080"/>
      </w:pPr>
    </w:lvl>
    <w:lvl w:ilvl="6">
      <w:start w:val="1"/>
      <w:numFmt w:val="decimal"/>
      <w:isLgl/>
      <w:lvlText w:val="%1.%2.%3.%4.%5.%6.%7."/>
      <w:lvlJc w:val="left"/>
      <w:pPr>
        <w:ind w:left="2832" w:hanging="1440"/>
      </w:p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</w:lvl>
  </w:abstractNum>
  <w:num w:numId="1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35BF5"/>
    <w:rsid w:val="00096DCE"/>
    <w:rsid w:val="001552AC"/>
    <w:rsid w:val="001B2980"/>
    <w:rsid w:val="002501DF"/>
    <w:rsid w:val="00270596"/>
    <w:rsid w:val="00272E26"/>
    <w:rsid w:val="00395671"/>
    <w:rsid w:val="00486D52"/>
    <w:rsid w:val="004A78D3"/>
    <w:rsid w:val="005224F3"/>
    <w:rsid w:val="00566D19"/>
    <w:rsid w:val="005A424B"/>
    <w:rsid w:val="005B1AB1"/>
    <w:rsid w:val="00630338"/>
    <w:rsid w:val="00654386"/>
    <w:rsid w:val="006A1924"/>
    <w:rsid w:val="006D0474"/>
    <w:rsid w:val="007138BA"/>
    <w:rsid w:val="0077241E"/>
    <w:rsid w:val="00791F9D"/>
    <w:rsid w:val="008279D7"/>
    <w:rsid w:val="00875694"/>
    <w:rsid w:val="0089359B"/>
    <w:rsid w:val="008A0385"/>
    <w:rsid w:val="00900377"/>
    <w:rsid w:val="0094216D"/>
    <w:rsid w:val="00947DE0"/>
    <w:rsid w:val="0097280F"/>
    <w:rsid w:val="009808A1"/>
    <w:rsid w:val="00984A96"/>
    <w:rsid w:val="00A15702"/>
    <w:rsid w:val="00A25C7B"/>
    <w:rsid w:val="00A65B29"/>
    <w:rsid w:val="00A91EBB"/>
    <w:rsid w:val="00AB1673"/>
    <w:rsid w:val="00B77479"/>
    <w:rsid w:val="00BC717A"/>
    <w:rsid w:val="00BD7613"/>
    <w:rsid w:val="00BF390B"/>
    <w:rsid w:val="00C3368A"/>
    <w:rsid w:val="00C43811"/>
    <w:rsid w:val="00C550FC"/>
    <w:rsid w:val="00D50BCA"/>
    <w:rsid w:val="00D90689"/>
    <w:rsid w:val="00DA4920"/>
    <w:rsid w:val="00DB5FB3"/>
    <w:rsid w:val="00DC0BC3"/>
    <w:rsid w:val="00DD40D0"/>
    <w:rsid w:val="00E014D9"/>
    <w:rsid w:val="00E263D0"/>
    <w:rsid w:val="00E33194"/>
    <w:rsid w:val="00E35BF5"/>
    <w:rsid w:val="00ED0BC4"/>
    <w:rsid w:val="00F71E76"/>
    <w:rsid w:val="00F873F1"/>
    <w:rsid w:val="00F9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BC3"/>
  </w:style>
  <w:style w:type="paragraph" w:styleId="1">
    <w:name w:val="heading 1"/>
    <w:basedOn w:val="a"/>
    <w:next w:val="a"/>
    <w:link w:val="10"/>
    <w:qFormat/>
    <w:rsid w:val="0077241E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77241E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5BF5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semiHidden/>
    <w:unhideWhenUsed/>
    <w:rsid w:val="00E35BF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E35BF5"/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nhideWhenUsed/>
    <w:rsid w:val="00E35BF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22">
    <w:name w:val="Основной текст с отступом 2 Знак"/>
    <w:basedOn w:val="a0"/>
    <w:link w:val="21"/>
    <w:rsid w:val="00E35BF5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6">
    <w:name w:val="List Paragraph"/>
    <w:basedOn w:val="a"/>
    <w:uiPriority w:val="34"/>
    <w:qFormat/>
    <w:rsid w:val="00E35BF5"/>
    <w:pPr>
      <w:ind w:left="720"/>
      <w:contextualSpacing/>
    </w:pPr>
    <w:rPr>
      <w:rFonts w:eastAsiaTheme="minorHAnsi"/>
      <w:lang w:eastAsia="en-US"/>
    </w:rPr>
  </w:style>
  <w:style w:type="paragraph" w:customStyle="1" w:styleId="western">
    <w:name w:val="western"/>
    <w:basedOn w:val="a"/>
    <w:semiHidden/>
    <w:rsid w:val="00E3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E35BF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character" w:customStyle="1" w:styleId="ConsPlusNormal">
    <w:name w:val="ConsPlusNormal Знак"/>
    <w:link w:val="ConsPlusNormal0"/>
    <w:locked/>
    <w:rsid w:val="00E35BF5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E35B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rteleft">
    <w:name w:val="rteleft"/>
    <w:basedOn w:val="a"/>
    <w:rsid w:val="00E3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35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59"/>
    <w:rsid w:val="00E35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86D52"/>
  </w:style>
  <w:style w:type="character" w:customStyle="1" w:styleId="10">
    <w:name w:val="Заголовок 1 Знак"/>
    <w:basedOn w:val="a0"/>
    <w:link w:val="1"/>
    <w:rsid w:val="0077241E"/>
    <w:rPr>
      <w:rFonts w:ascii="Times New Roman" w:eastAsia="Arial Unicode MS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77241E"/>
    <w:rPr>
      <w:rFonts w:ascii="Times New Roman" w:eastAsia="Arial Unicode MS" w:hAnsi="Times New Roman" w:cs="Times New Roman"/>
      <w:b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77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24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7C809-03C1-469B-AB90-4AE41DB8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glav</dc:creator>
  <cp:keywords/>
  <dc:description/>
  <cp:lastModifiedBy>adminlouhi</cp:lastModifiedBy>
  <cp:revision>26</cp:revision>
  <cp:lastPrinted>2017-07-06T13:35:00Z</cp:lastPrinted>
  <dcterms:created xsi:type="dcterms:W3CDTF">2017-03-01T09:02:00Z</dcterms:created>
  <dcterms:modified xsi:type="dcterms:W3CDTF">2017-07-06T13:36:00Z</dcterms:modified>
</cp:coreProperties>
</file>